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373D4" w14:textId="77777777" w:rsidR="002C151B" w:rsidRDefault="002C151B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FB44DD5" w14:textId="6349AE66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631AB736" w14:textId="63E1502B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2F3781C" w14:textId="77777777" w:rsidR="00A00928" w:rsidRPr="00F31B02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2153921B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E18D7AC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A16AE5D" w14:textId="77777777" w:rsidR="00A00928" w:rsidRPr="00F31B02" w:rsidRDefault="00A00928" w:rsidP="00A00928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132BE73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65158F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CE8924" w14:textId="652FF088" w:rsidR="00A00928" w:rsidRPr="00F31B02" w:rsidRDefault="00595346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岩沼市長　菊 地 啓 夫</w:t>
      </w:r>
      <w:r w:rsidR="00A00928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137017A0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14:paraId="4E471E0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957E8A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5C844C8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A78509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4B8E5F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45AC2D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F0AB7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03EE980D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34BD77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F9567D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61BD6FC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B75385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AFF842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77C98A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61F89D5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9B8598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04EC0B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784338CA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45E68C3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9D733E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5AEEE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A8B3A6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0A4B72C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7E35F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3E86AF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065C6EB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30FDB9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5C036F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EFC7245" w14:textId="77777777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75B89CB3" w14:textId="6ED8D6E9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中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  <w:r w:rsidR="004E2F97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報告書</w:t>
      </w:r>
    </w:p>
    <w:p w14:paraId="03CDB62E" w14:textId="221608B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58FCA4" w14:textId="542F595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783268A" w14:textId="0F0B9F01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2F0171" w:rsidRPr="00F31B02" w:rsidSect="00D45C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19F4" w14:textId="77777777" w:rsidR="00CC3F15" w:rsidRDefault="00CC3F15">
      <w:r>
        <w:separator/>
      </w:r>
    </w:p>
  </w:endnote>
  <w:endnote w:type="continuationSeparator" w:id="0">
    <w:p w14:paraId="7D01C5C1" w14:textId="77777777" w:rsidR="00CC3F15" w:rsidRDefault="00CC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1A39F55E" w:rsidR="00D45C0B" w:rsidRDefault="00D45C0B" w:rsidP="009E33E1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D7" w:rsidRPr="003309D7">
          <w:rPr>
            <w:noProof/>
            <w:lang w:val="ja-JP"/>
          </w:rPr>
          <w:t>-</w:t>
        </w:r>
        <w:r w:rsidR="003309D7">
          <w:rPr>
            <w:noProof/>
          </w:rPr>
          <w:t xml:space="preserve"> 20 -</w:t>
        </w:r>
        <w:r>
          <w:fldChar w:fldCharType="end"/>
        </w:r>
      </w:p>
    </w:sdtContent>
  </w:sdt>
  <w:p w14:paraId="22A03E38" w14:textId="77777777" w:rsidR="00D45C0B" w:rsidRDefault="00D45C0B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42972168" w:rsidR="00D45C0B" w:rsidRDefault="00D45C0B">
    <w:pPr>
      <w:pStyle w:val="a5"/>
      <w:jc w:val="center"/>
    </w:pPr>
  </w:p>
  <w:p w14:paraId="22BBA711" w14:textId="77777777" w:rsidR="00D45C0B" w:rsidRDefault="00D45C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572C" w14:textId="77777777" w:rsidR="00CC3F15" w:rsidRDefault="00CC3F1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C78C830" w14:textId="77777777" w:rsidR="00CC3F15" w:rsidRDefault="00CC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D45C0B" w:rsidRDefault="00D45C0B">
    <w:pPr>
      <w:pStyle w:val="a3"/>
    </w:pPr>
  </w:p>
  <w:p w14:paraId="0F6DE080" w14:textId="77777777" w:rsidR="00D45C0B" w:rsidRDefault="00D45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D45C0B" w:rsidRPr="00387751" w:rsidRDefault="00D45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3861"/>
    <w:rsid w:val="00016C94"/>
    <w:rsid w:val="000208A2"/>
    <w:rsid w:val="00024990"/>
    <w:rsid w:val="00036CE7"/>
    <w:rsid w:val="00037F74"/>
    <w:rsid w:val="00040170"/>
    <w:rsid w:val="00040DC6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51B"/>
    <w:rsid w:val="002C1FD2"/>
    <w:rsid w:val="002D6D4F"/>
    <w:rsid w:val="002D742A"/>
    <w:rsid w:val="002E5003"/>
    <w:rsid w:val="002E5AA2"/>
    <w:rsid w:val="002E7F9C"/>
    <w:rsid w:val="002F0171"/>
    <w:rsid w:val="002F31FC"/>
    <w:rsid w:val="00302C8C"/>
    <w:rsid w:val="00314948"/>
    <w:rsid w:val="00322FAF"/>
    <w:rsid w:val="00330986"/>
    <w:rsid w:val="003309D7"/>
    <w:rsid w:val="003373C9"/>
    <w:rsid w:val="00344CEF"/>
    <w:rsid w:val="00350993"/>
    <w:rsid w:val="00353C67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855CF"/>
    <w:rsid w:val="00491C88"/>
    <w:rsid w:val="00495EE5"/>
    <w:rsid w:val="004A37E3"/>
    <w:rsid w:val="004A4850"/>
    <w:rsid w:val="004B3348"/>
    <w:rsid w:val="004B5F6A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48F8"/>
    <w:rsid w:val="00575654"/>
    <w:rsid w:val="00575982"/>
    <w:rsid w:val="00584C2C"/>
    <w:rsid w:val="00593869"/>
    <w:rsid w:val="00593C00"/>
    <w:rsid w:val="00595346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5658D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247E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6D9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1F1D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27649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C7CAF"/>
    <w:rsid w:val="00BD0875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3F15"/>
    <w:rsid w:val="00CC65B1"/>
    <w:rsid w:val="00CD2C8C"/>
    <w:rsid w:val="00CE1FD9"/>
    <w:rsid w:val="00CE42EC"/>
    <w:rsid w:val="00CF5F66"/>
    <w:rsid w:val="00D13198"/>
    <w:rsid w:val="00D279BB"/>
    <w:rsid w:val="00D3193A"/>
    <w:rsid w:val="00D45C0B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0726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D7382"/>
    <w:rsid w:val="00EE4985"/>
    <w:rsid w:val="00F00796"/>
    <w:rsid w:val="00F00A92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5E08"/>
    <w:rsid w:val="00F71313"/>
    <w:rsid w:val="00F7676F"/>
    <w:rsid w:val="00F81AB4"/>
    <w:rsid w:val="00FB209B"/>
    <w:rsid w:val="00FB4B8A"/>
    <w:rsid w:val="00FC0A78"/>
    <w:rsid w:val="00FC2021"/>
    <w:rsid w:val="00FD09C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0A2C85-F40A-4C59-B2E0-FE65EA24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伊藤　和輝</cp:lastModifiedBy>
  <cp:revision>3</cp:revision>
  <cp:lastPrinted>2022-03-23T02:54:00Z</cp:lastPrinted>
  <dcterms:created xsi:type="dcterms:W3CDTF">2022-03-28T02:52:00Z</dcterms:created>
  <dcterms:modified xsi:type="dcterms:W3CDTF">2022-04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